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A" w:rsidRPr="0065573A" w:rsidRDefault="0065573A" w:rsidP="0065573A">
      <w:pPr>
        <w:pStyle w:val="Default"/>
        <w:rPr>
          <w:sz w:val="28"/>
          <w:szCs w:val="28"/>
        </w:rPr>
      </w:pPr>
      <w:bookmarkStart w:id="0" w:name="_GoBack"/>
      <w:bookmarkEnd w:id="0"/>
    </w:p>
    <w:p w:rsidR="0065573A" w:rsidRPr="0065573A" w:rsidRDefault="0065573A" w:rsidP="006557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5573A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496065" cy="1347876"/>
            <wp:effectExtent l="0" t="0" r="0" b="0"/>
            <wp:docPr id="1" name="Рисунок 2" descr="C:\Users\user\Desktop\1399886594ogo.gif_250_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99886594ogo.gif_250_13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12" cy="134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3A" w:rsidRPr="0065573A" w:rsidRDefault="0065573A" w:rsidP="0065573A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5573A" w:rsidRPr="00ED1B88" w:rsidRDefault="0065573A" w:rsidP="0065573A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D1B88">
        <w:rPr>
          <w:rFonts w:ascii="Times New Roman" w:hAnsi="Times New Roman" w:cs="Times New Roman"/>
          <w:b/>
          <w:sz w:val="24"/>
          <w:szCs w:val="28"/>
        </w:rPr>
        <w:t>Миссия ГСГ</w:t>
      </w:r>
      <w:r w:rsidRPr="00ED1B88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65573A" w:rsidRPr="00ED1B88" w:rsidRDefault="0065573A" w:rsidP="006557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B88">
        <w:rPr>
          <w:rFonts w:ascii="Times New Roman" w:hAnsi="Times New Roman" w:cs="Times New Roman"/>
          <w:sz w:val="24"/>
          <w:szCs w:val="28"/>
        </w:rPr>
        <w:t>Создать образовательную среду, ориентированную на потребности ребенка и способствующую развитию его академической успешности, физического и эмоционального благополучия;</w:t>
      </w:r>
    </w:p>
    <w:p w:rsidR="0065573A" w:rsidRPr="00ED1B88" w:rsidRDefault="0065573A" w:rsidP="006557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B88">
        <w:rPr>
          <w:rFonts w:ascii="Times New Roman" w:hAnsi="Times New Roman" w:cs="Times New Roman"/>
          <w:sz w:val="24"/>
          <w:szCs w:val="28"/>
        </w:rPr>
        <w:t>Создать позитивную, демократическую обстановку, в которой учащиеся достигают успеха в учебной и социальной сфере, приобретают привычку учиться всю жизнь, развивают свой личностный потенциал;</w:t>
      </w:r>
    </w:p>
    <w:p w:rsidR="0065573A" w:rsidRPr="00ED1B88" w:rsidRDefault="0065573A" w:rsidP="0065573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ED1B88">
        <w:rPr>
          <w:rFonts w:ascii="Times New Roman" w:hAnsi="Times New Roman" w:cs="Times New Roman"/>
          <w:sz w:val="24"/>
          <w:szCs w:val="28"/>
        </w:rPr>
        <w:t>Обеспечить образование высокого международного уровня с детского сада до выпускного класса для каждого ученика независимо от пола, расы, вероисповедания.</w:t>
      </w:r>
    </w:p>
    <w:p w:rsidR="0065573A" w:rsidRPr="00ED1B88" w:rsidRDefault="0065573A" w:rsidP="00ED1B88">
      <w:pPr>
        <w:rPr>
          <w:rFonts w:ascii="Times New Roman" w:hAnsi="Times New Roman" w:cs="Times New Roman"/>
          <w:sz w:val="24"/>
          <w:szCs w:val="28"/>
        </w:rPr>
      </w:pPr>
      <w:r w:rsidRPr="00ED1B88">
        <w:rPr>
          <w:rFonts w:ascii="Times New Roman" w:hAnsi="Times New Roman" w:cs="Times New Roman"/>
          <w:sz w:val="24"/>
          <w:szCs w:val="28"/>
        </w:rPr>
        <w:t xml:space="preserve">Политика академической честности в гимназии вносит вклад в формирование всех качеств гимназиста, в результате </w:t>
      </w:r>
      <w:r w:rsidR="00ED1B88" w:rsidRPr="00ED1B88">
        <w:rPr>
          <w:rFonts w:ascii="Times New Roman" w:hAnsi="Times New Roman" w:cs="Times New Roman"/>
          <w:sz w:val="24"/>
          <w:szCs w:val="28"/>
        </w:rPr>
        <w:t>ученики становятся</w:t>
      </w:r>
      <w:r w:rsidRPr="00ED1B88">
        <w:rPr>
          <w:rFonts w:ascii="Times New Roman" w:hAnsi="Times New Roman" w:cs="Times New Roman"/>
          <w:sz w:val="24"/>
          <w:szCs w:val="28"/>
        </w:rPr>
        <w:t>: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Любознательными / Inquirers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Их природная любознательность постоянно поддерживается и развивается. Они приобретают навыки, необходимые для исследования, а также демонстрируют независимость в процессе обучения. Они активно наслаждаются обучением, и их тяга к познаниям будет сопровождать их всю жизнь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Знающими / Knowledgeable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используют концепции, идеи и мысли, имеющие как глобальное, так и локальное значение. В процессе этого они приобретают глубокие знания и развивают понимание по многим предметам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Думающими / Thinkers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самостоятельно учатся применять навыки критического мышления при рассмотрении сложных проблем, принимают обоснованные решения, основанные на принципах морали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Умеющими общаться / Communicators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способны получать информацию и уверено выражать свои идеи более, чем на одном языке и разными коммуникативными способами. Они проявляют желание сотрудничать с другими и успешно это делают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Принципиальными / Principled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честны, обладают чувством справедливости, уважают законы, права личности, коллектива и общества. Они несут ответственность за свои действия и их последствия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Широко мыслящими / Open-Minded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понимают и ценят свою культуру и историю, открыты к различным точкам зрения, уважают ценности и традиции других людей и сообществ. Они привычны к рассмотрению ситуации с разных точек зрения и стремятся приобрести новый опыт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Неравнодушными / Caring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демонстрируют сочувствие, участие и понимание нужд и чувств других людей. Они оказывают помощь и прилагают усилия для изменения к лучшему в жизни других и в окружающей среде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Решительными / RiskTakers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В незнакомых ситуациях они способны действовать обдуманно и без страха, их вера в себя и независимость духа позволяют им попробовать себя в новом качестве, опробовать новые роли и стратегии. Они смело выражают свои идеи и защищают то, во что верят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Гармонично развивающимися / Balanced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Признают одинаковую важность как физического, так и интеллектуального и эмоционального равновесия и стремятся к личному благополучию и благополучию других.</w:t>
      </w:r>
    </w:p>
    <w:p w:rsidR="00ED1B88" w:rsidRPr="00ED1B88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sz w:val="24"/>
          <w:szCs w:val="28"/>
        </w:rPr>
        <w:t> </w:t>
      </w:r>
    </w:p>
    <w:p w:rsidR="00ED1B88" w:rsidRPr="009370D6" w:rsidRDefault="00ED1B88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t>Способными к самоанализу / Reflective:</w:t>
      </w:r>
      <w:r w:rsidRPr="00ED1B88">
        <w:rPr>
          <w:rFonts w:ascii="Times New Roman" w:eastAsia="Times New Roman" w:hAnsi="Times New Roman" w:cs="Times New Roman"/>
          <w:b/>
          <w:sz w:val="24"/>
          <w:szCs w:val="28"/>
        </w:rPr>
        <w:br/>
      </w:r>
      <w:r w:rsidRPr="00ED1B88">
        <w:rPr>
          <w:rFonts w:ascii="Times New Roman" w:eastAsia="Times New Roman" w:hAnsi="Times New Roman" w:cs="Times New Roman"/>
          <w:sz w:val="24"/>
          <w:szCs w:val="28"/>
        </w:rPr>
        <w:t>Они дают осмысленную оценку собственному обучению и способны к конструктивному анализу своих сильных и слабых сторон.</w:t>
      </w:r>
    </w:p>
    <w:p w:rsidR="000156C8" w:rsidRPr="009370D6" w:rsidRDefault="000156C8">
      <w:pPr>
        <w:rPr>
          <w:rFonts w:ascii="Times New Roman" w:eastAsia="Times New Roman" w:hAnsi="Times New Roman" w:cs="Times New Roman"/>
          <w:sz w:val="24"/>
          <w:szCs w:val="28"/>
        </w:rPr>
      </w:pPr>
      <w:r w:rsidRPr="009370D6">
        <w:rPr>
          <w:rFonts w:ascii="Times New Roman" w:eastAsia="Times New Roman" w:hAnsi="Times New Roman" w:cs="Times New Roman"/>
          <w:sz w:val="24"/>
          <w:szCs w:val="28"/>
        </w:rPr>
        <w:br w:type="page"/>
      </w:r>
    </w:p>
    <w:p w:rsidR="001E6843" w:rsidRPr="009370D6" w:rsidRDefault="001E6843" w:rsidP="00ED1B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D1B88" w:rsidRPr="000156C8" w:rsidRDefault="00ED1B88" w:rsidP="001E6843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0156C8">
        <w:rPr>
          <w:rFonts w:ascii="Times New Roman" w:hAnsi="Times New Roman" w:cs="Times New Roman"/>
          <w:b/>
          <w:smallCaps/>
          <w:sz w:val="24"/>
          <w:szCs w:val="24"/>
        </w:rPr>
        <w:t>Общие положения</w:t>
      </w:r>
    </w:p>
    <w:p w:rsidR="006F1213" w:rsidRDefault="006F1213" w:rsidP="006F1213">
      <w:pPr>
        <w:rPr>
          <w:rFonts w:ascii="Times New Roman" w:hAnsi="Times New Roman" w:cs="Times New Roman"/>
          <w:bCs/>
          <w:sz w:val="24"/>
          <w:szCs w:val="24"/>
        </w:rPr>
      </w:pPr>
      <w:r w:rsidRPr="001E6843">
        <w:rPr>
          <w:rFonts w:ascii="Times New Roman" w:hAnsi="Times New Roman" w:cs="Times New Roman"/>
          <w:bCs/>
          <w:sz w:val="24"/>
          <w:szCs w:val="24"/>
        </w:rPr>
        <w:t>Данный документ разработан с целью установления регламента для обеспечения академической честности и предотвращения плагиата со стороны учеников гимназии.</w:t>
      </w:r>
    </w:p>
    <w:p w:rsidR="000156C8" w:rsidRPr="001E6843" w:rsidRDefault="000156C8" w:rsidP="006F121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БОУ ГСГ в своей деятельности по вопросам академической честности опирается на действующее законодательство РФ, международные правовые акты об авторском праве и локальные акты гимназии.</w:t>
      </w:r>
    </w:p>
    <w:p w:rsidR="001E6843" w:rsidRPr="001E6843" w:rsidRDefault="006F1213" w:rsidP="001E684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843">
        <w:rPr>
          <w:rFonts w:ascii="Times New Roman" w:hAnsi="Times New Roman" w:cs="Times New Roman"/>
          <w:b/>
          <w:sz w:val="24"/>
          <w:szCs w:val="24"/>
        </w:rPr>
        <w:t>Плагиат</w:t>
      </w:r>
      <w:r w:rsidR="001E6843" w:rsidRPr="001E6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6843" w:rsidRPr="001E6843">
        <w:rPr>
          <w:rFonts w:ascii="Times New Roman" w:hAnsi="Times New Roman" w:cs="Times New Roman"/>
          <w:sz w:val="24"/>
          <w:szCs w:val="24"/>
        </w:rPr>
        <w:t>(нелицензионное копирование) -</w:t>
      </w:r>
      <w:r w:rsidRPr="001E6843">
        <w:rPr>
          <w:rFonts w:ascii="Times New Roman" w:hAnsi="Times New Roman" w:cs="Times New Roman"/>
          <w:sz w:val="24"/>
          <w:szCs w:val="24"/>
        </w:rPr>
        <w:t xml:space="preserve"> Намеренное использование чужой работы или фрагментов чужой работы,</w:t>
      </w:r>
      <w:r w:rsidR="001E6843" w:rsidRPr="001E6843">
        <w:rPr>
          <w:rFonts w:ascii="Times New Roman" w:hAnsi="Times New Roman" w:cs="Times New Roman"/>
          <w:sz w:val="24"/>
          <w:szCs w:val="24"/>
        </w:rPr>
        <w:t xml:space="preserve"> </w:t>
      </w:r>
      <w:r w:rsidRPr="001E6843">
        <w:rPr>
          <w:rFonts w:ascii="Times New Roman" w:hAnsi="Times New Roman" w:cs="Times New Roman"/>
          <w:sz w:val="24"/>
          <w:szCs w:val="24"/>
        </w:rPr>
        <w:t xml:space="preserve">без указания автора, под своим именем. Намеренная выдача чужих </w:t>
      </w:r>
      <w:r w:rsidR="001E6843" w:rsidRPr="001E6843">
        <w:rPr>
          <w:rFonts w:ascii="Times New Roman" w:hAnsi="Times New Roman" w:cs="Times New Roman"/>
          <w:sz w:val="24"/>
          <w:szCs w:val="24"/>
        </w:rPr>
        <w:t>идей за свои без указания авторства</w:t>
      </w:r>
      <w:r w:rsidRPr="001E6843">
        <w:rPr>
          <w:rFonts w:ascii="Times New Roman" w:hAnsi="Times New Roman" w:cs="Times New Roman"/>
          <w:sz w:val="24"/>
          <w:szCs w:val="24"/>
        </w:rPr>
        <w:t>. Отсутствие ссылок на источник (текст, иллюстрации, фотографии)</w:t>
      </w:r>
      <w:r w:rsidR="001E6843" w:rsidRPr="001E6843">
        <w:rPr>
          <w:rFonts w:ascii="Times New Roman" w:hAnsi="Times New Roman" w:cs="Times New Roman"/>
          <w:sz w:val="24"/>
          <w:szCs w:val="24"/>
        </w:rPr>
        <w:t>.</w:t>
      </w:r>
    </w:p>
    <w:p w:rsidR="006F1213" w:rsidRPr="001E6843" w:rsidRDefault="006F1213" w:rsidP="006F1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213" w:rsidRPr="001E6843" w:rsidRDefault="006F1213" w:rsidP="001E6843">
      <w:pPr>
        <w:pStyle w:val="a3"/>
        <w:numPr>
          <w:ilvl w:val="1"/>
          <w:numId w:val="5"/>
        </w:num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1E6843">
        <w:rPr>
          <w:rFonts w:ascii="Times New Roman" w:hAnsi="Times New Roman" w:cs="Times New Roman"/>
          <w:b/>
          <w:sz w:val="24"/>
          <w:szCs w:val="24"/>
        </w:rPr>
        <w:t>Списывание</w:t>
      </w:r>
      <w:r w:rsidRPr="001E6843">
        <w:rPr>
          <w:rFonts w:ascii="Times New Roman" w:hAnsi="Times New Roman" w:cs="Times New Roman"/>
          <w:sz w:val="24"/>
          <w:szCs w:val="24"/>
        </w:rPr>
        <w:t>- Использование материалов и предметов, которые запрещено использовать на экзамене/контрольной работе (шпаргалки и другие записи различного типа, печатные источники; телефоны, планшеты, компьютеры и другие электронные устройства), использование устных подсказок</w:t>
      </w:r>
      <w:r w:rsidR="001E6843" w:rsidRPr="001E6843">
        <w:rPr>
          <w:rFonts w:ascii="Times New Roman" w:hAnsi="Times New Roman" w:cs="Times New Roman"/>
          <w:sz w:val="24"/>
          <w:szCs w:val="24"/>
        </w:rPr>
        <w:t>.</w:t>
      </w:r>
    </w:p>
    <w:p w:rsidR="001E6843" w:rsidRPr="000156C8" w:rsidRDefault="001E6843" w:rsidP="001E684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843">
        <w:rPr>
          <w:rFonts w:ascii="Times New Roman" w:hAnsi="Times New Roman" w:cs="Times New Roman"/>
          <w:b/>
          <w:sz w:val="24"/>
          <w:szCs w:val="24"/>
        </w:rPr>
        <w:t>Фальсификация (подмена информации)</w:t>
      </w:r>
      <w:r w:rsidRPr="001E6843">
        <w:rPr>
          <w:rFonts w:ascii="Times New Roman" w:hAnsi="Times New Roman" w:cs="Times New Roman"/>
          <w:sz w:val="24"/>
          <w:szCs w:val="24"/>
        </w:rPr>
        <w:t xml:space="preserve"> - Придумывание и подтасовка данных (эксперимента; опроса; отчета о</w:t>
      </w:r>
      <w:r w:rsidR="000156C8">
        <w:rPr>
          <w:rFonts w:ascii="Times New Roman" w:hAnsi="Times New Roman" w:cs="Times New Roman"/>
          <w:sz w:val="24"/>
          <w:szCs w:val="24"/>
        </w:rPr>
        <w:t xml:space="preserve"> </w:t>
      </w:r>
      <w:r w:rsidRPr="000156C8">
        <w:rPr>
          <w:rFonts w:ascii="Times New Roman" w:hAnsi="Times New Roman" w:cs="Times New Roman"/>
          <w:sz w:val="24"/>
          <w:szCs w:val="24"/>
        </w:rPr>
        <w:t>проделанной работе; списков источников информации, которые в действительности не были задействованы).</w:t>
      </w:r>
    </w:p>
    <w:p w:rsidR="001E6843" w:rsidRPr="001E6843" w:rsidRDefault="001E6843" w:rsidP="001E6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43" w:rsidRPr="000156C8" w:rsidRDefault="001E6843" w:rsidP="001E684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843">
        <w:rPr>
          <w:rFonts w:ascii="Times New Roman" w:hAnsi="Times New Roman" w:cs="Times New Roman"/>
          <w:b/>
          <w:sz w:val="24"/>
          <w:szCs w:val="24"/>
        </w:rPr>
        <w:t>Сговор</w:t>
      </w:r>
      <w:r w:rsidRPr="001E6843">
        <w:rPr>
          <w:rFonts w:ascii="Times New Roman" w:hAnsi="Times New Roman" w:cs="Times New Roman"/>
          <w:sz w:val="24"/>
          <w:szCs w:val="24"/>
        </w:rPr>
        <w:t xml:space="preserve"> - Списывание классной/домашней работы и сдача работы как сделанной</w:t>
      </w:r>
      <w:r w:rsidR="000156C8">
        <w:rPr>
          <w:rFonts w:ascii="Times New Roman" w:hAnsi="Times New Roman" w:cs="Times New Roman"/>
          <w:sz w:val="24"/>
          <w:szCs w:val="24"/>
        </w:rPr>
        <w:t xml:space="preserve"> </w:t>
      </w:r>
      <w:r w:rsidRPr="000156C8">
        <w:rPr>
          <w:rFonts w:ascii="Times New Roman" w:hAnsi="Times New Roman" w:cs="Times New Roman"/>
          <w:sz w:val="24"/>
          <w:szCs w:val="24"/>
        </w:rPr>
        <w:t>самостоятельно, а также разрешение списать классную/домашнюю работу, разные формы коллективного обмана, коллективное введение в заблуждение кого-либо по сговору.</w:t>
      </w:r>
    </w:p>
    <w:p w:rsidR="001E6843" w:rsidRPr="001E6843" w:rsidRDefault="001E6843" w:rsidP="001E6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843" w:rsidRDefault="001E6843" w:rsidP="001E6843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843">
        <w:rPr>
          <w:rFonts w:ascii="Times New Roman" w:hAnsi="Times New Roman" w:cs="Times New Roman"/>
          <w:b/>
          <w:sz w:val="24"/>
          <w:szCs w:val="24"/>
        </w:rPr>
        <w:t>Другие варианты проявления нечестности</w:t>
      </w:r>
      <w:r w:rsidRPr="001E6843">
        <w:rPr>
          <w:rFonts w:ascii="Times New Roman" w:hAnsi="Times New Roman" w:cs="Times New Roman"/>
          <w:sz w:val="24"/>
          <w:szCs w:val="24"/>
        </w:rPr>
        <w:t xml:space="preserve"> - Помощь других людей вне школы (родителей, родственников, друзей, знакомых) без указания их вклада в работу; подмена индивидуальной работы над заданием, которое было дано для</w:t>
      </w:r>
      <w:r w:rsidR="000156C8">
        <w:rPr>
          <w:rFonts w:ascii="Times New Roman" w:hAnsi="Times New Roman" w:cs="Times New Roman"/>
          <w:sz w:val="24"/>
          <w:szCs w:val="24"/>
        </w:rPr>
        <w:t xml:space="preserve"> </w:t>
      </w:r>
      <w:r w:rsidRPr="000156C8">
        <w:rPr>
          <w:rFonts w:ascii="Times New Roman" w:hAnsi="Times New Roman" w:cs="Times New Roman"/>
          <w:sz w:val="24"/>
          <w:szCs w:val="24"/>
        </w:rPr>
        <w:t>самостоятельного выполнения, коллективной работой; Намеренное избегание работы и ответственности за результат в случаях групповой формы работы/ групповых заданий;</w:t>
      </w:r>
      <w:r w:rsidR="000156C8" w:rsidRPr="000156C8">
        <w:rPr>
          <w:rFonts w:ascii="Times New Roman" w:hAnsi="Times New Roman" w:cs="Times New Roman"/>
          <w:sz w:val="24"/>
          <w:szCs w:val="24"/>
        </w:rPr>
        <w:t xml:space="preserve"> </w:t>
      </w:r>
      <w:r w:rsidRPr="000156C8">
        <w:rPr>
          <w:rFonts w:ascii="Times New Roman" w:hAnsi="Times New Roman" w:cs="Times New Roman"/>
          <w:sz w:val="24"/>
          <w:szCs w:val="24"/>
        </w:rPr>
        <w:t>Несоблюдение договоренностей, сроков выполнения работы с целью получения каких-либо преимуществ</w:t>
      </w:r>
      <w:r w:rsidR="000156C8">
        <w:rPr>
          <w:rFonts w:ascii="Times New Roman" w:hAnsi="Times New Roman" w:cs="Times New Roman"/>
          <w:sz w:val="24"/>
          <w:szCs w:val="24"/>
        </w:rPr>
        <w:t>.</w:t>
      </w:r>
    </w:p>
    <w:p w:rsidR="00670ED2" w:rsidRPr="00670ED2" w:rsidRDefault="00670ED2" w:rsidP="00670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0ED2" w:rsidRPr="00670ED2" w:rsidRDefault="00670ED2" w:rsidP="00670ED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0ED2">
        <w:rPr>
          <w:rFonts w:ascii="Times New Roman" w:hAnsi="Times New Roman" w:cs="Times New Roman"/>
          <w:b/>
          <w:sz w:val="24"/>
          <w:szCs w:val="24"/>
        </w:rPr>
        <w:t>Объекты авторского права</w:t>
      </w:r>
    </w:p>
    <w:p w:rsidR="00670ED2" w:rsidRDefault="00670ED2" w:rsidP="00670ED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Объектами авторского права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Литературные произведения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Сценарные произведения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Музыкальные произведения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Пластические произведения, относящиеся к различным наукам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Производные произведения (переводы, обработки, аннотации, рефераты, резюме, обзоры, инсценировки, аранжировки и другие переработки произведений науки, литературы и искусства</w:t>
      </w:r>
    </w:p>
    <w:p w:rsidR="00670ED2" w:rsidRPr="00670ED2" w:rsidRDefault="00670ED2" w:rsidP="00670E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Сборники (энциклопедии, антологии, базы данных) и другие составные произведения, представляющие собой по подбору или расположению материалов результатами творческого труда.</w:t>
      </w:r>
    </w:p>
    <w:p w:rsidR="00670ED2" w:rsidRPr="00670ED2" w:rsidRDefault="00670ED2" w:rsidP="00670ED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Не являются объектами авторского права</w:t>
      </w:r>
    </w:p>
    <w:p w:rsidR="00670ED2" w:rsidRPr="00670ED2" w:rsidRDefault="00670ED2" w:rsidP="00670ED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Официальные документы (законы, судебные решения, иные тексты законодательного, административного и судебного характера)</w:t>
      </w:r>
    </w:p>
    <w:p w:rsidR="00670ED2" w:rsidRPr="00670ED2" w:rsidRDefault="00670ED2" w:rsidP="00670ED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Государственные символы и знаки</w:t>
      </w:r>
    </w:p>
    <w:p w:rsidR="00670ED2" w:rsidRPr="00670ED2" w:rsidRDefault="00670ED2" w:rsidP="00670ED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lastRenderedPageBreak/>
        <w:t>Произведения устного народного творчества</w:t>
      </w:r>
    </w:p>
    <w:p w:rsidR="00670ED2" w:rsidRDefault="00670ED2" w:rsidP="00670ED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Сообщения о событиях и фактах, имеющие информационный характер.</w:t>
      </w:r>
    </w:p>
    <w:p w:rsidR="000156C8" w:rsidRPr="000156C8" w:rsidRDefault="000156C8" w:rsidP="000156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156C8" w:rsidRPr="000156C8" w:rsidRDefault="000156C8" w:rsidP="000156C8">
      <w:pPr>
        <w:pStyle w:val="a3"/>
        <w:autoSpaceDE w:val="0"/>
        <w:autoSpaceDN w:val="0"/>
        <w:adjustRightInd w:val="0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1E6843" w:rsidRDefault="000156C8" w:rsidP="000156C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C8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156C8" w:rsidRDefault="000156C8" w:rsidP="000156C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проблемных вопросов и конфликтных ситуаций.</w:t>
      </w:r>
    </w:p>
    <w:p w:rsidR="000156C8" w:rsidRDefault="000156C8" w:rsidP="000156C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ачества и уровня образования.</w:t>
      </w:r>
    </w:p>
    <w:p w:rsidR="000156C8" w:rsidRDefault="00670ED2" w:rsidP="000156C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оложений политики, предотвращение случаев академической нечестности.</w:t>
      </w:r>
    </w:p>
    <w:p w:rsidR="00670ED2" w:rsidRDefault="00670ED2" w:rsidP="00670E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542E4" w:rsidRDefault="002542E4" w:rsidP="002542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УЧИТЕЛЕЙ</w:t>
      </w:r>
    </w:p>
    <w:p w:rsidR="002542E4" w:rsidRDefault="00670ED2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D2">
        <w:rPr>
          <w:rFonts w:ascii="Times New Roman" w:hAnsi="Times New Roman" w:cs="Times New Roman"/>
          <w:sz w:val="24"/>
          <w:szCs w:val="24"/>
        </w:rPr>
        <w:t>3.1.</w:t>
      </w:r>
      <w:r w:rsidR="002542E4" w:rsidRPr="002542E4">
        <w:t xml:space="preserve"> </w:t>
      </w:r>
      <w:r w:rsidR="002542E4" w:rsidRPr="002542E4">
        <w:rPr>
          <w:rFonts w:ascii="Times New Roman" w:hAnsi="Times New Roman" w:cs="Times New Roman"/>
          <w:sz w:val="24"/>
          <w:szCs w:val="24"/>
        </w:rPr>
        <w:t xml:space="preserve">Содействовать внедрению принципов академической честности в практику своей работы. 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2542E4">
        <w:rPr>
          <w:rFonts w:ascii="Times New Roman" w:hAnsi="Times New Roman" w:cs="Times New Roman"/>
          <w:sz w:val="24"/>
          <w:szCs w:val="24"/>
        </w:rPr>
        <w:t>Предупреждать случаи академической нечестности.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2542E4">
        <w:rPr>
          <w:rFonts w:ascii="Times New Roman" w:hAnsi="Times New Roman" w:cs="Times New Roman"/>
          <w:sz w:val="24"/>
          <w:szCs w:val="24"/>
        </w:rPr>
        <w:t>Изучить нормативные документы об охране авторских прав.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542E4">
        <w:rPr>
          <w:rFonts w:ascii="Times New Roman" w:hAnsi="Times New Roman" w:cs="Times New Roman"/>
          <w:sz w:val="24"/>
          <w:szCs w:val="24"/>
        </w:rPr>
        <w:t xml:space="preserve">Проводить информационную работу среди родительской общественности. 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2542E4">
        <w:rPr>
          <w:rFonts w:ascii="Times New Roman" w:hAnsi="Times New Roman" w:cs="Times New Roman"/>
          <w:sz w:val="24"/>
          <w:szCs w:val="24"/>
        </w:rPr>
        <w:t>Посещать семинары и практические занятия по вопросам, касающимся академической честности.</w:t>
      </w:r>
    </w:p>
    <w:p w:rsidR="002542E4" w:rsidRDefault="002542E4" w:rsidP="002542E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D2">
        <w:rPr>
          <w:rFonts w:ascii="Times New Roman" w:hAnsi="Times New Roman" w:cs="Times New Roman"/>
          <w:b/>
          <w:sz w:val="24"/>
          <w:szCs w:val="24"/>
        </w:rPr>
        <w:t>ОБЯЗАННОСТИ УЧАЩИХСЯ</w:t>
      </w:r>
    </w:p>
    <w:p w:rsidR="002542E4" w:rsidRPr="002542E4" w:rsidRDefault="002542E4" w:rsidP="002542E4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E4">
        <w:rPr>
          <w:rFonts w:ascii="Times New Roman" w:hAnsi="Times New Roman" w:cs="Times New Roman"/>
          <w:sz w:val="24"/>
          <w:szCs w:val="24"/>
        </w:rPr>
        <w:t>Уважать и соблюдать основополагающие принципы, касающиеся использования чужой интеллектуальной собственности.</w:t>
      </w:r>
    </w:p>
    <w:p w:rsidR="002542E4" w:rsidRPr="002542E4" w:rsidRDefault="002542E4" w:rsidP="002542E4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E4">
        <w:rPr>
          <w:rFonts w:ascii="Times New Roman" w:hAnsi="Times New Roman" w:cs="Times New Roman"/>
          <w:sz w:val="24"/>
          <w:szCs w:val="24"/>
        </w:rPr>
        <w:t>Соблюдать все принципы при любом виде работы: экзамене, исследовательской работе, реферате, эссе.</w:t>
      </w:r>
    </w:p>
    <w:p w:rsidR="002542E4" w:rsidRPr="002542E4" w:rsidRDefault="002542E4" w:rsidP="002542E4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E4">
        <w:rPr>
          <w:rFonts w:ascii="Times New Roman" w:hAnsi="Times New Roman" w:cs="Times New Roman"/>
          <w:sz w:val="24"/>
          <w:szCs w:val="24"/>
        </w:rPr>
        <w:t>Помнить, что предъявляемая работа является личной работой уч</w:t>
      </w:r>
      <w:r>
        <w:rPr>
          <w:rFonts w:ascii="Times New Roman" w:hAnsi="Times New Roman" w:cs="Times New Roman"/>
          <w:sz w:val="24"/>
          <w:szCs w:val="24"/>
        </w:rPr>
        <w:t>астника образовательного процесса</w:t>
      </w:r>
      <w:r w:rsidRPr="002542E4">
        <w:rPr>
          <w:rFonts w:ascii="Times New Roman" w:hAnsi="Times New Roman" w:cs="Times New Roman"/>
          <w:sz w:val="24"/>
          <w:szCs w:val="24"/>
        </w:rPr>
        <w:t>.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2542E4">
        <w:rPr>
          <w:rFonts w:ascii="Times New Roman" w:hAnsi="Times New Roman" w:cs="Times New Roman"/>
          <w:sz w:val="24"/>
          <w:szCs w:val="24"/>
        </w:rPr>
        <w:t>В конце работы в обязательном порядке иметь библиографию, в которой указаны все информационные ресурсы. Также возможно создание приложения, в котором представлены информационные источники.</w:t>
      </w:r>
    </w:p>
    <w:p w:rsidR="002542E4" w:rsidRP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2542E4">
        <w:rPr>
          <w:rFonts w:ascii="Times New Roman" w:hAnsi="Times New Roman" w:cs="Times New Roman"/>
          <w:sz w:val="24"/>
          <w:szCs w:val="24"/>
        </w:rPr>
        <w:t>Нельзя предоставлять своим соученикам собственный материал, выполненные домашние задания с целью использования в личных целях.</w:t>
      </w:r>
    </w:p>
    <w:p w:rsidR="002542E4" w:rsidRDefault="002542E4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2542E4">
        <w:rPr>
          <w:rFonts w:ascii="Times New Roman" w:hAnsi="Times New Roman" w:cs="Times New Roman"/>
          <w:sz w:val="24"/>
          <w:szCs w:val="24"/>
        </w:rPr>
        <w:t>Знать об ответственности за проявление академической нечестности.</w:t>
      </w:r>
    </w:p>
    <w:p w:rsidR="00685847" w:rsidRPr="002542E4" w:rsidRDefault="00685847" w:rsidP="002542E4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70ED2" w:rsidRDefault="00670ED2" w:rsidP="00670ED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2542E4" w:rsidRPr="00685847" w:rsidRDefault="002542E4" w:rsidP="0068584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>Участники образовательного процесса должны помнить, что они несут моральную ответственность за нарушение принципов академической честности.</w:t>
      </w:r>
    </w:p>
    <w:p w:rsidR="002542E4" w:rsidRPr="00685847" w:rsidRDefault="002542E4" w:rsidP="0068584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>При несоблюдении принципов академической честности учащимся объявляется замечание. Если вторично замечен плагиат, учащемуся объявляется выговор, далее вплоть до отчисления из гимназии.</w:t>
      </w:r>
    </w:p>
    <w:p w:rsidR="00685847" w:rsidRPr="00685847" w:rsidRDefault="00685847" w:rsidP="00685847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85847">
        <w:rPr>
          <w:rFonts w:ascii="Times New Roman" w:hAnsi="Times New Roman" w:cs="Times New Roman"/>
          <w:bCs/>
          <w:sz w:val="24"/>
          <w:szCs w:val="24"/>
        </w:rPr>
        <w:t>Последствия нарушения принципа академической честности и ответственность</w:t>
      </w:r>
    </w:p>
    <w:p w:rsidR="00685847" w:rsidRPr="00685847" w:rsidRDefault="00685847" w:rsidP="0068584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 xml:space="preserve">Работы, сделанные в нарушение принципа академической честности, </w:t>
      </w:r>
      <w:r w:rsidRPr="00685847">
        <w:rPr>
          <w:rFonts w:ascii="Times New Roman" w:hAnsi="Times New Roman" w:cs="Times New Roman"/>
          <w:bCs/>
          <w:sz w:val="24"/>
          <w:szCs w:val="24"/>
        </w:rPr>
        <w:t>не принимаются</w:t>
      </w:r>
      <w:r w:rsidRPr="00685847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Pr="00685847">
        <w:rPr>
          <w:rFonts w:ascii="Times New Roman" w:hAnsi="Times New Roman" w:cs="Times New Roman"/>
          <w:bCs/>
          <w:sz w:val="24"/>
          <w:szCs w:val="24"/>
        </w:rPr>
        <w:t>не могут быть оценены</w:t>
      </w:r>
    </w:p>
    <w:p w:rsidR="00685847" w:rsidRPr="00685847" w:rsidRDefault="00685847" w:rsidP="0068584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>Эпизод академической нечестности предается гласности</w:t>
      </w:r>
    </w:p>
    <w:p w:rsidR="00670ED2" w:rsidRDefault="00685847" w:rsidP="00685847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847">
        <w:rPr>
          <w:rFonts w:ascii="Times New Roman" w:hAnsi="Times New Roman" w:cs="Times New Roman"/>
          <w:sz w:val="24"/>
          <w:szCs w:val="24"/>
        </w:rPr>
        <w:t>Родители информируются о случае академической нечестности (устно или через электронный журнал).</w:t>
      </w:r>
    </w:p>
    <w:p w:rsidR="00866C99" w:rsidRDefault="00866C99" w:rsidP="00866C99">
      <w:pPr>
        <w:pStyle w:val="a3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866C99" w:rsidRPr="00866C99" w:rsidRDefault="00866C99" w:rsidP="00866C9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66C99">
        <w:rPr>
          <w:rFonts w:ascii="Times New Roman" w:hAnsi="Times New Roman" w:cs="Times New Roman"/>
          <w:bCs/>
          <w:sz w:val="24"/>
          <w:szCs w:val="24"/>
        </w:rPr>
        <w:t>Что ожидается от учителя:</w:t>
      </w:r>
    </w:p>
    <w:p w:rsidR="00866C99" w:rsidRPr="00D34499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4499">
        <w:rPr>
          <w:rFonts w:ascii="Times New Roman" w:hAnsi="Times New Roman" w:cs="Times New Roman"/>
          <w:sz w:val="24"/>
          <w:szCs w:val="24"/>
        </w:rPr>
        <w:t xml:space="preserve">Принятие принципа академической честности и </w:t>
      </w:r>
      <w:r w:rsidRPr="00D34499">
        <w:rPr>
          <w:rFonts w:ascii="Times New Roman" w:hAnsi="Times New Roman" w:cs="Times New Roman"/>
          <w:bCs/>
          <w:sz w:val="24"/>
          <w:szCs w:val="24"/>
        </w:rPr>
        <w:t>следование принципу в своей собственной</w:t>
      </w:r>
      <w:r w:rsidR="00D34499" w:rsidRPr="00D344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482">
        <w:rPr>
          <w:rFonts w:ascii="Times New Roman" w:hAnsi="Times New Roman" w:cs="Times New Roman"/>
          <w:bCs/>
          <w:sz w:val="24"/>
          <w:szCs w:val="24"/>
        </w:rPr>
        <w:t>работе.</w:t>
      </w:r>
    </w:p>
    <w:p w:rsidR="00866C99" w:rsidRPr="00D34499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4499">
        <w:rPr>
          <w:rFonts w:ascii="Times New Roman" w:hAnsi="Times New Roman" w:cs="Times New Roman"/>
          <w:sz w:val="24"/>
          <w:szCs w:val="24"/>
        </w:rPr>
        <w:t>Участие в общешкольной совместной работе по развитию и внедрению политики</w:t>
      </w:r>
      <w:r w:rsidR="00D34499">
        <w:rPr>
          <w:rFonts w:ascii="Times New Roman" w:hAnsi="Times New Roman" w:cs="Times New Roman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академической честности</w:t>
      </w:r>
    </w:p>
    <w:p w:rsidR="00866C99" w:rsidRPr="00D34499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4499">
        <w:rPr>
          <w:rFonts w:ascii="TimesNewRomanPSMT" w:hAnsi="TimesNewRomanPSMT" w:cs="TimesNewRomanPSMT"/>
          <w:sz w:val="24"/>
          <w:szCs w:val="24"/>
        </w:rPr>
        <w:t>Каждодневный личный вклад в формирование и развитие академической честности у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учеников через: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Использование всех возможных и допустимых способов для формирования у учеников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 xml:space="preserve">академической честности как ценностной установки и </w:t>
      </w:r>
      <w:r w:rsidRPr="00D34499">
        <w:rPr>
          <w:rFonts w:ascii="TimesNewRomanPSMT" w:hAnsi="TimesNewRomanPSMT" w:cs="TimesNewRomanPSMT"/>
          <w:sz w:val="24"/>
          <w:szCs w:val="24"/>
        </w:rPr>
        <w:lastRenderedPageBreak/>
        <w:t>создание атмосферы, в которой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невозможно нарушение принципа академической честности (демонстрировать собственный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пример, высказывать собственное отношение, делиться собственным пониманием,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инициировать и поддерживать обсуждения)</w:t>
      </w:r>
    </w:p>
    <w:p w:rsidR="00F67482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34499">
        <w:rPr>
          <w:rFonts w:ascii="TimesNewRomanPSMT" w:hAnsi="TimesNewRomanPSMT" w:cs="TimesNewRomanPSMT"/>
          <w:sz w:val="24"/>
          <w:szCs w:val="24"/>
        </w:rPr>
        <w:t>Планирование и реализация работы по выработке у учеников необходимых для соблюдения</w:t>
      </w:r>
      <w:r w:rsid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принципа академической честности навыков (поиска и ан</w:t>
      </w:r>
      <w:r w:rsidR="00213137">
        <w:rPr>
          <w:rFonts w:ascii="TimesNewRomanPSMT" w:hAnsi="TimesNewRomanPSMT" w:cs="TimesNewRomanPSMT"/>
          <w:sz w:val="24"/>
          <w:szCs w:val="24"/>
        </w:rPr>
        <w:t>ализа источников, реферирования</w:t>
      </w:r>
      <w:r w:rsidR="00213137" w:rsidRPr="00D34499">
        <w:rPr>
          <w:rFonts w:ascii="TimesNewRomanPSMT" w:hAnsi="TimesNewRomanPSMT" w:cs="TimesNewRomanPSMT"/>
          <w:sz w:val="24"/>
          <w:szCs w:val="24"/>
        </w:rPr>
        <w:t xml:space="preserve"> </w:t>
      </w:r>
      <w:r w:rsidRPr="00D34499">
        <w:rPr>
          <w:rFonts w:ascii="TimesNewRomanPSMT" w:hAnsi="TimesNewRomanPSMT" w:cs="TimesNewRomanPSMT"/>
          <w:sz w:val="24"/>
          <w:szCs w:val="24"/>
        </w:rPr>
        <w:t>, документирования источников информации, оформления ссылок и проч.)</w:t>
      </w:r>
    </w:p>
    <w:p w:rsidR="00F67482" w:rsidRPr="00F67482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482"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bCs/>
          <w:sz w:val="24"/>
          <w:szCs w:val="24"/>
        </w:rPr>
        <w:t>Проявление последовательности – невозможность принять/засчитать работу, сделанную</w:t>
      </w:r>
      <w:r w:rsidR="00F67482" w:rsidRPr="00F674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bCs/>
          <w:sz w:val="24"/>
          <w:szCs w:val="24"/>
        </w:rPr>
        <w:t>в нарушение принципов академической честности</w:t>
      </w:r>
    </w:p>
    <w:p w:rsidR="00866C99" w:rsidRPr="00F67482" w:rsidRDefault="00866C99" w:rsidP="00866C9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67482">
        <w:rPr>
          <w:rFonts w:ascii="Wingdings-Regular" w:eastAsia="Wingdings-Regular" w:hAnsi="TimesNewRomanPS-BoldMT" w:cs="Wingdings-Regular"/>
          <w:sz w:val="24"/>
          <w:szCs w:val="24"/>
        </w:rPr>
        <w:t xml:space="preserve"> </w:t>
      </w:r>
      <w:r w:rsidRPr="00F67482">
        <w:rPr>
          <w:rFonts w:ascii="TimesNewRomanPSMT" w:hAnsi="TimesNewRomanPSMT" w:cs="TimesNewRomanPSMT"/>
          <w:sz w:val="24"/>
          <w:szCs w:val="24"/>
        </w:rPr>
        <w:t>Информирование учеников и родителей о каждом случае академической нечестности;</w:t>
      </w:r>
    </w:p>
    <w:p w:rsidR="00866C99" w:rsidRDefault="00866C99" w:rsidP="00866C99">
      <w:pPr>
        <w:pStyle w:val="a3"/>
        <w:autoSpaceDE w:val="0"/>
        <w:autoSpaceDN w:val="0"/>
        <w:adjustRightInd w:val="0"/>
        <w:spacing w:after="0" w:line="240" w:lineRule="auto"/>
        <w:ind w:left="1224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ъяснение, почему работа в таких случаях не может быть принята</w:t>
      </w:r>
    </w:p>
    <w:p w:rsidR="00F67482" w:rsidRPr="00F67482" w:rsidRDefault="00F67482" w:rsidP="00866C99">
      <w:pPr>
        <w:pStyle w:val="a3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F67482" w:rsidRPr="00F67482" w:rsidRDefault="00F67482" w:rsidP="00F6748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bCs/>
          <w:sz w:val="24"/>
          <w:szCs w:val="24"/>
        </w:rPr>
        <w:t>Что ожидается от ученика:</w:t>
      </w:r>
    </w:p>
    <w:p w:rsidR="00F67482" w:rsidRPr="00F67482" w:rsidRDefault="00F67482" w:rsidP="00F674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1. </w:t>
      </w:r>
      <w:r w:rsidRPr="00F67482">
        <w:rPr>
          <w:rFonts w:ascii="Times New Roman" w:hAnsi="Times New Roman" w:cs="Times New Roman"/>
          <w:sz w:val="24"/>
          <w:szCs w:val="24"/>
        </w:rPr>
        <w:t xml:space="preserve">Принятие принципа академической честности и </w:t>
      </w:r>
      <w:r w:rsidRPr="00F67482">
        <w:rPr>
          <w:rFonts w:ascii="Times New Roman" w:hAnsi="Times New Roman" w:cs="Times New Roman"/>
          <w:bCs/>
          <w:sz w:val="24"/>
          <w:szCs w:val="24"/>
        </w:rPr>
        <w:t>следование принципу в своей работе!</w:t>
      </w:r>
    </w:p>
    <w:p w:rsidR="00F67482" w:rsidRPr="00F67482" w:rsidRDefault="00F67482" w:rsidP="00F674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2. </w:t>
      </w:r>
      <w:r w:rsidRPr="00F67482">
        <w:rPr>
          <w:rFonts w:ascii="Times New Roman" w:hAnsi="Times New Roman" w:cs="Times New Roman"/>
          <w:sz w:val="24"/>
          <w:szCs w:val="24"/>
        </w:rPr>
        <w:t>Знание того, какие действия классифицируются как академическая нечестность</w:t>
      </w:r>
    </w:p>
    <w:p w:rsidR="00F67482" w:rsidRPr="00F67482" w:rsidRDefault="00F67482" w:rsidP="00F6748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3. </w:t>
      </w:r>
      <w:r w:rsidRPr="00F67482">
        <w:rPr>
          <w:rFonts w:ascii="Times New Roman" w:hAnsi="Times New Roman" w:cs="Times New Roman"/>
          <w:sz w:val="24"/>
          <w:szCs w:val="24"/>
        </w:rPr>
        <w:t>Обращение за разъяснениями, когда что-нибудь не ясно; получение ясных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требованиях к выполнению каждого задания перед началом работы над ним (</w:t>
      </w:r>
      <w:r w:rsidRPr="00F67482">
        <w:rPr>
          <w:rFonts w:ascii="Times New Roman" w:hAnsi="Times New Roman" w:cs="Times New Roman"/>
          <w:bCs/>
          <w:sz w:val="24"/>
          <w:szCs w:val="24"/>
        </w:rPr>
        <w:t>незнани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bCs/>
          <w:sz w:val="24"/>
          <w:szCs w:val="24"/>
        </w:rPr>
        <w:t>освобождает от ответственности</w:t>
      </w:r>
      <w:r w:rsidRPr="00F67482">
        <w:rPr>
          <w:rFonts w:ascii="Times New Roman" w:hAnsi="Times New Roman" w:cs="Times New Roman"/>
          <w:sz w:val="24"/>
          <w:szCs w:val="24"/>
        </w:rPr>
        <w:t>)</w:t>
      </w:r>
    </w:p>
    <w:p w:rsidR="00F67482" w:rsidRPr="00F67482" w:rsidRDefault="00F67482" w:rsidP="00F67482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bCs/>
          <w:sz w:val="24"/>
          <w:szCs w:val="24"/>
        </w:rPr>
        <w:t>Что ожидается от родителя:</w:t>
      </w:r>
    </w:p>
    <w:p w:rsidR="00F67482" w:rsidRDefault="00F67482" w:rsidP="00F6748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sz w:val="24"/>
          <w:szCs w:val="24"/>
        </w:rPr>
        <w:t xml:space="preserve">Принятие принципа академической честности и </w:t>
      </w:r>
      <w:r w:rsidRPr="00F67482">
        <w:rPr>
          <w:rFonts w:ascii="Times New Roman" w:hAnsi="Times New Roman" w:cs="Times New Roman"/>
          <w:bCs/>
          <w:sz w:val="24"/>
          <w:szCs w:val="24"/>
        </w:rPr>
        <w:t>следование принципу в своей собств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bCs/>
          <w:sz w:val="24"/>
          <w:szCs w:val="24"/>
        </w:rPr>
        <w:t>рабо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67482" w:rsidRPr="00F67482" w:rsidRDefault="00F67482" w:rsidP="00F6748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sz w:val="24"/>
          <w:szCs w:val="24"/>
        </w:rPr>
        <w:t>Использование всех возможных и допустимых способов для формирования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академической честности как ценностной установки и создание атмосферы, в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невозможно нарушение принципа академической честности (демонстрировать соб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пример, высказывать собственное отношение, делится собственным поним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инициировать и поддерживать обсуждения)</w:t>
      </w:r>
    </w:p>
    <w:p w:rsidR="00F67482" w:rsidRPr="00F67482" w:rsidRDefault="00F67482" w:rsidP="00F6748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sz w:val="24"/>
          <w:szCs w:val="24"/>
        </w:rPr>
        <w:t>Регулярное обращение к понятиям, связанным с принципом академической честности,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482">
        <w:rPr>
          <w:rFonts w:ascii="Times New Roman" w:hAnsi="Times New Roman" w:cs="Times New Roman"/>
          <w:sz w:val="24"/>
          <w:szCs w:val="24"/>
        </w:rPr>
        <w:t>объяснение</w:t>
      </w:r>
    </w:p>
    <w:p w:rsidR="00F67482" w:rsidRPr="00F67482" w:rsidRDefault="00F67482" w:rsidP="00F67482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482">
        <w:rPr>
          <w:rFonts w:ascii="Times New Roman" w:hAnsi="Times New Roman" w:cs="Times New Roman"/>
          <w:sz w:val="24"/>
          <w:szCs w:val="24"/>
        </w:rPr>
        <w:t xml:space="preserve"> Предотвращение и пресекание случаев академической нечестности</w:t>
      </w:r>
    </w:p>
    <w:p w:rsidR="00F67482" w:rsidRPr="00F67482" w:rsidRDefault="00F67482" w:rsidP="00F67482">
      <w:pPr>
        <w:pStyle w:val="a3"/>
        <w:autoSpaceDE w:val="0"/>
        <w:autoSpaceDN w:val="0"/>
        <w:adjustRightInd w:val="0"/>
        <w:spacing w:after="0" w:line="24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494F31" w:rsidRDefault="00866C99" w:rsidP="00866C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C99">
        <w:rPr>
          <w:rFonts w:ascii="Times New Roman" w:hAnsi="Times New Roman" w:cs="Times New Roman"/>
          <w:b/>
          <w:sz w:val="24"/>
          <w:szCs w:val="24"/>
        </w:rPr>
        <w:t>БИБЛИОГРАФИЯ</w:t>
      </w:r>
    </w:p>
    <w:p w:rsidR="00866C99" w:rsidRPr="00054F7B" w:rsidRDefault="00866C99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F7B">
        <w:rPr>
          <w:rFonts w:ascii="Times New Roman" w:hAnsi="Times New Roman" w:cs="Times New Roman"/>
          <w:sz w:val="24"/>
          <w:szCs w:val="24"/>
          <w:lang w:val="en-US"/>
        </w:rPr>
        <w:t>Academic honesty (IBO publication, July 2009)</w:t>
      </w:r>
    </w:p>
    <w:p w:rsidR="00866C99" w:rsidRPr="00054F7B" w:rsidRDefault="00866C99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F7B">
        <w:rPr>
          <w:rFonts w:ascii="Times New Roman" w:hAnsi="Times New Roman" w:cs="Times New Roman"/>
          <w:sz w:val="24"/>
          <w:szCs w:val="24"/>
          <w:lang w:val="en-US"/>
        </w:rPr>
        <w:t>Beijing City International School Academic Honesty Policy. (Published at the Online Corriculum Center)</w:t>
      </w:r>
    </w:p>
    <w:p w:rsidR="00866C99" w:rsidRPr="00054F7B" w:rsidRDefault="00866C99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F7B">
        <w:rPr>
          <w:rFonts w:ascii="Times New Roman" w:hAnsi="Times New Roman" w:cs="Times New Roman"/>
          <w:sz w:val="24"/>
          <w:szCs w:val="24"/>
          <w:lang w:val="en-US"/>
        </w:rPr>
        <w:t>East Hartford High School Academic Honesty Policy (Published at the Online Corriculum Center)</w:t>
      </w:r>
    </w:p>
    <w:p w:rsidR="00866C99" w:rsidRPr="00054F7B" w:rsidRDefault="00866C99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F7B">
        <w:rPr>
          <w:rFonts w:ascii="Times New Roman" w:hAnsi="Times New Roman" w:cs="Times New Roman"/>
          <w:sz w:val="24"/>
          <w:szCs w:val="24"/>
          <w:lang w:val="en-US"/>
        </w:rPr>
        <w:t>Academic Honesty//University of Rochester web-site http://www.rochester.edu/college/CCAS/AdviserHandbook/AcadHonesty.html 25.01.10</w:t>
      </w:r>
    </w:p>
    <w:p w:rsidR="00866C99" w:rsidRPr="00054F7B" w:rsidRDefault="00866C99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F7B">
        <w:rPr>
          <w:rFonts w:ascii="Times New Roman" w:hAnsi="Times New Roman" w:cs="Times New Roman"/>
          <w:sz w:val="24"/>
          <w:szCs w:val="24"/>
          <w:lang w:val="en-US"/>
        </w:rPr>
        <w:t xml:space="preserve">Academic Honesty: Cheating and Plagiarism//University of Washington web-site </w:t>
      </w:r>
      <w:hyperlink r:id="rId10" w:history="1">
        <w:r w:rsidR="00F67482" w:rsidRPr="00054F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depts.washington.edu/grading/issue1/honesty.htm 25.01.10</w:t>
        </w:r>
      </w:hyperlink>
    </w:p>
    <w:p w:rsidR="00F67482" w:rsidRPr="00054F7B" w:rsidRDefault="00CE346B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F67482" w:rsidRPr="00054F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gym1558sv.mskobr.ru/files/politika_akademicheskoj_chestnosti.pdf</w:t>
        </w:r>
      </w:hyperlink>
    </w:p>
    <w:p w:rsidR="00F67482" w:rsidRPr="00054F7B" w:rsidRDefault="00CE346B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F67482" w:rsidRPr="00054F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www.eurogym.ru/documents/Policy_of_Academic_honesty.pdf</w:t>
        </w:r>
      </w:hyperlink>
    </w:p>
    <w:p w:rsidR="00F67482" w:rsidRPr="00054F7B" w:rsidRDefault="00CE346B" w:rsidP="00054F7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F67482" w:rsidRPr="00054F7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://ms45.edu.ru/docs/ib_dp/honesty_ru.pdf</w:t>
        </w:r>
      </w:hyperlink>
    </w:p>
    <w:p w:rsidR="00F67482" w:rsidRPr="00054F7B" w:rsidRDefault="00F67482" w:rsidP="00866C9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F67482" w:rsidRPr="00054F7B" w:rsidRDefault="00F67482" w:rsidP="00866C99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7482" w:rsidRPr="00054F7B" w:rsidSect="000156C8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6B" w:rsidRDefault="00CE346B" w:rsidP="000156C8">
      <w:pPr>
        <w:spacing w:after="0" w:line="240" w:lineRule="auto"/>
      </w:pPr>
      <w:r>
        <w:separator/>
      </w:r>
    </w:p>
  </w:endnote>
  <w:endnote w:type="continuationSeparator" w:id="0">
    <w:p w:rsidR="00CE346B" w:rsidRDefault="00CE346B" w:rsidP="0001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6B" w:rsidRDefault="00CE346B" w:rsidP="000156C8">
      <w:pPr>
        <w:spacing w:after="0" w:line="240" w:lineRule="auto"/>
      </w:pPr>
      <w:r>
        <w:separator/>
      </w:r>
    </w:p>
  </w:footnote>
  <w:footnote w:type="continuationSeparator" w:id="0">
    <w:p w:rsidR="00CE346B" w:rsidRDefault="00CE346B" w:rsidP="0001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C8" w:rsidRPr="0065573A" w:rsidRDefault="000156C8" w:rsidP="000156C8">
    <w:pPr>
      <w:pStyle w:val="Default"/>
      <w:contextualSpacing/>
      <w:jc w:val="center"/>
      <w:rPr>
        <w:sz w:val="28"/>
        <w:szCs w:val="28"/>
      </w:rPr>
    </w:pPr>
    <w:r w:rsidRPr="0065573A">
      <w:rPr>
        <w:b/>
        <w:bCs/>
        <w:sz w:val="28"/>
        <w:szCs w:val="28"/>
      </w:rPr>
      <w:t>Политика академической честности</w:t>
    </w:r>
  </w:p>
  <w:p w:rsidR="000156C8" w:rsidRDefault="000156C8" w:rsidP="000156C8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28"/>
        <w:szCs w:val="28"/>
      </w:rPr>
    </w:pPr>
    <w:r w:rsidRPr="0065573A">
      <w:rPr>
        <w:rFonts w:ascii="Times New Roman" w:hAnsi="Times New Roman" w:cs="Times New Roman"/>
        <w:b/>
        <w:bCs/>
        <w:sz w:val="28"/>
        <w:szCs w:val="28"/>
      </w:rPr>
      <w:t>Государственной столичной гимназии</w:t>
    </w:r>
  </w:p>
  <w:p w:rsidR="000156C8" w:rsidRPr="000156C8" w:rsidRDefault="000156C8" w:rsidP="000156C8">
    <w:pPr>
      <w:spacing w:line="240" w:lineRule="auto"/>
      <w:contextualSpacing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65573A">
      <w:rPr>
        <w:rFonts w:ascii="Times New Roman" w:hAnsi="Times New Roman" w:cs="Times New Roman"/>
        <w:b/>
        <w:bCs/>
        <w:sz w:val="28"/>
        <w:szCs w:val="28"/>
      </w:rPr>
      <w:t>в рамках</w:t>
    </w:r>
    <w:r>
      <w:rPr>
        <w:rFonts w:ascii="Times New Roman" w:hAnsi="Times New Roman" w:cs="Times New Roman"/>
        <w:b/>
        <w:bCs/>
        <w:sz w:val="28"/>
        <w:szCs w:val="28"/>
      </w:rPr>
      <w:t xml:space="preserve"> системы</w:t>
    </w:r>
    <w:r w:rsidRPr="0065573A">
      <w:rPr>
        <w:rFonts w:ascii="Times New Roman" w:hAnsi="Times New Roman" w:cs="Times New Roman"/>
        <w:b/>
        <w:bCs/>
        <w:sz w:val="28"/>
        <w:szCs w:val="28"/>
      </w:rPr>
      <w:t xml:space="preserve"> Международного Бакалаври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211"/>
    <w:multiLevelType w:val="multilevel"/>
    <w:tmpl w:val="60842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44C44"/>
    <w:multiLevelType w:val="multilevel"/>
    <w:tmpl w:val="60842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275817"/>
    <w:multiLevelType w:val="multilevel"/>
    <w:tmpl w:val="60842D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B2411"/>
    <w:multiLevelType w:val="hybridMultilevel"/>
    <w:tmpl w:val="D0CC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E7EB0"/>
    <w:multiLevelType w:val="hybridMultilevel"/>
    <w:tmpl w:val="E74E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F53D9"/>
    <w:multiLevelType w:val="hybridMultilevel"/>
    <w:tmpl w:val="C45202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3F7762B"/>
    <w:multiLevelType w:val="hybridMultilevel"/>
    <w:tmpl w:val="22D22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3A56EC"/>
    <w:multiLevelType w:val="hybridMultilevel"/>
    <w:tmpl w:val="DF6CCFC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7BEB2DA1"/>
    <w:multiLevelType w:val="hybridMultilevel"/>
    <w:tmpl w:val="5B2A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3A"/>
    <w:rsid w:val="000156C8"/>
    <w:rsid w:val="00054F7B"/>
    <w:rsid w:val="001E6843"/>
    <w:rsid w:val="00213137"/>
    <w:rsid w:val="002542E4"/>
    <w:rsid w:val="00494F31"/>
    <w:rsid w:val="0065573A"/>
    <w:rsid w:val="00670ED2"/>
    <w:rsid w:val="00685847"/>
    <w:rsid w:val="006F1213"/>
    <w:rsid w:val="007B5A8D"/>
    <w:rsid w:val="007F6E6F"/>
    <w:rsid w:val="0085589E"/>
    <w:rsid w:val="00866C99"/>
    <w:rsid w:val="00871096"/>
    <w:rsid w:val="00892B24"/>
    <w:rsid w:val="009370D6"/>
    <w:rsid w:val="00976CBF"/>
    <w:rsid w:val="009D0E9F"/>
    <w:rsid w:val="009E029A"/>
    <w:rsid w:val="00AF2DB0"/>
    <w:rsid w:val="00CE346B"/>
    <w:rsid w:val="00D34499"/>
    <w:rsid w:val="00D46B71"/>
    <w:rsid w:val="00ED1B88"/>
    <w:rsid w:val="00F3690F"/>
    <w:rsid w:val="00F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5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1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6C8"/>
  </w:style>
  <w:style w:type="paragraph" w:styleId="a8">
    <w:name w:val="footer"/>
    <w:basedOn w:val="a"/>
    <w:link w:val="a9"/>
    <w:uiPriority w:val="99"/>
    <w:semiHidden/>
    <w:unhideWhenUsed/>
    <w:rsid w:val="0001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6C8"/>
  </w:style>
  <w:style w:type="character" w:styleId="aa">
    <w:name w:val="Hyperlink"/>
    <w:basedOn w:val="a0"/>
    <w:uiPriority w:val="99"/>
    <w:unhideWhenUsed/>
    <w:rsid w:val="00F67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5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55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1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6C8"/>
  </w:style>
  <w:style w:type="paragraph" w:styleId="a8">
    <w:name w:val="footer"/>
    <w:basedOn w:val="a"/>
    <w:link w:val="a9"/>
    <w:uiPriority w:val="99"/>
    <w:semiHidden/>
    <w:unhideWhenUsed/>
    <w:rsid w:val="00015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6C8"/>
  </w:style>
  <w:style w:type="character" w:styleId="aa">
    <w:name w:val="Hyperlink"/>
    <w:basedOn w:val="a0"/>
    <w:uiPriority w:val="99"/>
    <w:unhideWhenUsed/>
    <w:rsid w:val="00F67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45.edu.ru/docs/ib_dp/honesty_ru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gym.ru/documents/Policy_of_Academic_honesty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1558sv.mskobr.ru/files/politika_akademicheskoj_chestnosti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pts.washington.edu/grading/issue1/honesty.htm%2025.01.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38F0-DF9A-45E9-9029-DC20860D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05T07:03:00Z</dcterms:created>
  <dcterms:modified xsi:type="dcterms:W3CDTF">2015-10-05T07:03:00Z</dcterms:modified>
</cp:coreProperties>
</file>